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4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4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2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梦奇旅  第4卷  小学数学实验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